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5E9B1" w14:textId="2C435174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ałącznik nr 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1FAC0ADB" w:rsidR="00DF0497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 niepełnosprawnej”</w:t>
      </w:r>
    </w:p>
    <w:p w14:paraId="7D84D6DF" w14:textId="234E7EC8" w:rsidR="00487C6C" w:rsidRPr="00D31E4C" w:rsidRDefault="00C36D6F" w:rsidP="00D31E4C">
      <w:pPr>
        <w:spacing w:after="480" w:line="276" w:lineRule="auto"/>
        <w:ind w:left="6379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14:paraId="27E47751" w14:textId="77777777" w:rsidR="00D94439" w:rsidRPr="00E82383" w:rsidRDefault="00F41813" w:rsidP="00483A30">
      <w:pPr>
        <w:spacing w:before="840"/>
        <w:jc w:val="center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50129CB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24C3F02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C6A96FC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7777777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2DE04D6D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7653001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3D73C7D2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7B8D8ECA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020D1C8"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ED097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79B18BB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5BC9B53E"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lastRenderedPageBreak/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2060D377"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14:paraId="1A6FA5F7" w14:textId="77777777"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78CD8F60"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6E003CFE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14:paraId="3030C64B" w14:textId="540109BA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06C6879D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2E9529" w14:textId="77777777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E1D2E59" w14:textId="3745520B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306605AF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4CB5A657"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DBBA6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E89F48E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D77B2D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14D85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BC73B8" w14:textId="429A4003"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odparzeń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EB04C4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C6A67D4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01B04DB4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3EA78F30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15D8378B"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24B98553" w14:textId="3AECC187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7390D09F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AAD6749" w14:textId="07998980"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0A7362D7" w14:textId="0B517FF7"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9C47649" w14:textId="77777777" w:rsidR="00CA329F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A4F4CC5" w14:textId="2364B6C5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49B1798A" w14:textId="4B44F11E"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716BB" w14:textId="77777777" w:rsidR="000E02B8" w:rsidRDefault="000E02B8" w:rsidP="005A008D">
      <w:pPr>
        <w:spacing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5B8AC8D1"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14:paraId="08B6E0B8" w14:textId="055D683D"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lastRenderedPageBreak/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(Dz. U. z 2021 r. poz. 2268, z późn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70D1C9E7" w14:textId="30A18029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45716ED2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EFB69D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DDC63E" w14:textId="77777777" w:rsidR="009A42E9" w:rsidRDefault="009A42E9" w:rsidP="0061441C">
      <w:pPr>
        <w:spacing w:after="0" w:line="240" w:lineRule="auto"/>
      </w:pPr>
      <w:r>
        <w:separator/>
      </w:r>
    </w:p>
  </w:endnote>
  <w:endnote w:type="continuationSeparator" w:id="0">
    <w:p w14:paraId="330B889D" w14:textId="77777777" w:rsidR="009A42E9" w:rsidRDefault="009A42E9" w:rsidP="0061441C">
      <w:pPr>
        <w:spacing w:after="0" w:line="240" w:lineRule="auto"/>
      </w:pPr>
      <w:r>
        <w:continuationSeparator/>
      </w:r>
    </w:p>
  </w:endnote>
  <w:endnote w:type="continuationNotice" w:id="1">
    <w:p w14:paraId="6AF323E0" w14:textId="77777777" w:rsidR="009A42E9" w:rsidRDefault="009A42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86EA1B1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A30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FA54D" w14:textId="77777777" w:rsidR="009A42E9" w:rsidRDefault="009A42E9" w:rsidP="0061441C">
      <w:pPr>
        <w:spacing w:after="0" w:line="240" w:lineRule="auto"/>
      </w:pPr>
      <w:r>
        <w:separator/>
      </w:r>
    </w:p>
  </w:footnote>
  <w:footnote w:type="continuationSeparator" w:id="0">
    <w:p w14:paraId="1AACB3EF" w14:textId="77777777" w:rsidR="009A42E9" w:rsidRDefault="009A42E9" w:rsidP="0061441C">
      <w:pPr>
        <w:spacing w:after="0" w:line="240" w:lineRule="auto"/>
      </w:pPr>
      <w:r>
        <w:continuationSeparator/>
      </w:r>
    </w:p>
  </w:footnote>
  <w:footnote w:type="continuationNotice" w:id="1">
    <w:p w14:paraId="2E9F942E" w14:textId="77777777" w:rsidR="009A42E9" w:rsidRDefault="009A42E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3A30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28FB2-F77F-430D-A54A-3633B856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7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>Microsoft</Company>
  <LinksUpToDate>false</LinksUpToDate>
  <CharactersWithSpaces>9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Eliza Szapiel- Kintop</cp:lastModifiedBy>
  <cp:revision>2</cp:revision>
  <dcterms:created xsi:type="dcterms:W3CDTF">2022-11-24T13:12:00Z</dcterms:created>
  <dcterms:modified xsi:type="dcterms:W3CDTF">2022-11-24T13:12:00Z</dcterms:modified>
</cp:coreProperties>
</file>